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80" w:rsidRPr="00BE0DF5" w:rsidRDefault="00F90E80" w:rsidP="00BE0DF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F5">
        <w:rPr>
          <w:rFonts w:ascii="Times New Roman" w:hAnsi="Times New Roman" w:cs="Times New Roman"/>
          <w:b/>
          <w:sz w:val="24"/>
          <w:szCs w:val="24"/>
        </w:rPr>
        <w:t>Список площадок</w:t>
      </w:r>
      <w:r w:rsidR="00B07717" w:rsidRPr="00BE0DF5">
        <w:rPr>
          <w:rFonts w:ascii="Times New Roman" w:hAnsi="Times New Roman" w:cs="Times New Roman"/>
          <w:b/>
          <w:sz w:val="24"/>
          <w:szCs w:val="24"/>
        </w:rPr>
        <w:t xml:space="preserve"> проведения Всероссийской акции «Ноч</w:t>
      </w:r>
      <w:r w:rsidR="00375822" w:rsidRPr="00BE0DF5">
        <w:rPr>
          <w:rFonts w:ascii="Times New Roman" w:hAnsi="Times New Roman" w:cs="Times New Roman"/>
          <w:b/>
          <w:sz w:val="24"/>
          <w:szCs w:val="24"/>
        </w:rPr>
        <w:t>ь кино»</w:t>
      </w:r>
    </w:p>
    <w:p w:rsidR="00B07717" w:rsidRPr="00BE0DF5" w:rsidRDefault="00375822" w:rsidP="00BE0DF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F5">
        <w:rPr>
          <w:rFonts w:ascii="Times New Roman" w:hAnsi="Times New Roman" w:cs="Times New Roman"/>
          <w:b/>
          <w:sz w:val="24"/>
          <w:szCs w:val="24"/>
        </w:rPr>
        <w:t>в Воронежской области 28 августа 2021 год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482"/>
        <w:tblW w:w="10030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3125"/>
        <w:gridCol w:w="2936"/>
      </w:tblGrid>
      <w:tr w:rsidR="00B07717" w:rsidRPr="00611243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униципального образования</w:t>
            </w:r>
          </w:p>
        </w:tc>
        <w:tc>
          <w:tcPr>
            <w:tcW w:w="1842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аселенного пункта</w:t>
            </w:r>
          </w:p>
        </w:tc>
        <w:tc>
          <w:tcPr>
            <w:tcW w:w="3125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936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 w:rsidR="00375822" w:rsidRPr="0061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и</w:t>
            </w:r>
          </w:p>
        </w:tc>
      </w:tr>
      <w:tr w:rsidR="00B07717" w:rsidRPr="00CF0415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нский район</w:t>
            </w:r>
          </w:p>
        </w:tc>
        <w:tc>
          <w:tcPr>
            <w:tcW w:w="1842" w:type="dxa"/>
            <w:hideMark/>
          </w:tcPr>
          <w:p w:rsidR="00B07717" w:rsidRPr="00611243" w:rsidRDefault="00580BAF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25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ий Дом культуры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6" w:type="dxa"/>
            <w:hideMark/>
          </w:tcPr>
          <w:p w:rsidR="00B07717" w:rsidRPr="00611243" w:rsidRDefault="00580BAF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щадка парка культуры и отдыха 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07717" w:rsidRPr="00CF0415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ий</w:t>
            </w:r>
            <w:proofErr w:type="spellEnd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hideMark/>
          </w:tcPr>
          <w:p w:rsidR="00B07717" w:rsidRPr="00611243" w:rsidRDefault="00580BAF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учар</w:t>
            </w:r>
          </w:p>
        </w:tc>
        <w:tc>
          <w:tcPr>
            <w:tcW w:w="3125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ДЦ</w:t>
            </w:r>
            <w:r w:rsidR="005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енный городок)</w:t>
            </w:r>
          </w:p>
        </w:tc>
        <w:tc>
          <w:tcPr>
            <w:tcW w:w="2936" w:type="dxa"/>
            <w:hideMark/>
          </w:tcPr>
          <w:p w:rsidR="00B07717" w:rsidRPr="00611243" w:rsidRDefault="00580BAF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Бобровский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ЦДНТиК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580BAF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  <w:r w:rsid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м культуры «Битюг»)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кинотеатро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Икорец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ево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т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Мечёт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</w:t>
            </w:r>
            <w:proofErr w:type="spellEnd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лександров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новое</w:t>
            </w:r>
            <w:proofErr w:type="gram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я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мен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о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F90E80">
              <w:t xml:space="preserve"> </w:t>
            </w:r>
            <w:r w:rsidR="00F90E80" w:rsidRPr="00F9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ЦДНТ и</w:t>
            </w:r>
            <w:proofErr w:type="gram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МР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F90E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еред </w:t>
            </w:r>
            <w:r w:rsidR="00326EBA">
              <w:t xml:space="preserve"> </w:t>
            </w:r>
            <w:r w:rsidR="00326EBA" w:rsidRPr="00326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м</w:t>
            </w:r>
          </w:p>
        </w:tc>
      </w:tr>
      <w:tr w:rsidR="003A63D6" w:rsidRPr="00CF0415" w:rsidTr="00B07717">
        <w:trPr>
          <w:trHeight w:val="315"/>
        </w:trPr>
        <w:tc>
          <w:tcPr>
            <w:tcW w:w="2127" w:type="dxa"/>
            <w:vMerge w:val="restart"/>
            <w:hideMark/>
          </w:tcPr>
          <w:p w:rsidR="003A63D6" w:rsidRPr="00611243" w:rsidRDefault="003A63D6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городской округ</w:t>
            </w:r>
          </w:p>
        </w:tc>
        <w:tc>
          <w:tcPr>
            <w:tcW w:w="1842" w:type="dxa"/>
            <w:hideMark/>
          </w:tcPr>
          <w:p w:rsidR="003A63D6" w:rsidRPr="00611243" w:rsidRDefault="003A63D6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исоглебск</w:t>
            </w:r>
          </w:p>
        </w:tc>
        <w:tc>
          <w:tcPr>
            <w:tcW w:w="3125" w:type="dxa"/>
            <w:hideMark/>
          </w:tcPr>
          <w:p w:rsidR="00326EBA" w:rsidRDefault="003A63D6" w:rsidP="00B07717">
            <w:pPr>
              <w:jc w:val="center"/>
            </w:pP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Б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6EBA">
              <w:t xml:space="preserve"> </w:t>
            </w:r>
          </w:p>
          <w:p w:rsidR="003A63D6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К «Звездный»</w:t>
            </w:r>
          </w:p>
        </w:tc>
        <w:tc>
          <w:tcPr>
            <w:tcW w:w="2936" w:type="dxa"/>
            <w:hideMark/>
          </w:tcPr>
          <w:p w:rsidR="003A63D6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3A63D6" w:rsidRPr="00CF0415" w:rsidTr="00B07717">
        <w:trPr>
          <w:trHeight w:val="315"/>
        </w:trPr>
        <w:tc>
          <w:tcPr>
            <w:tcW w:w="2127" w:type="dxa"/>
            <w:vMerge/>
          </w:tcPr>
          <w:p w:rsidR="003A63D6" w:rsidRPr="00611243" w:rsidRDefault="003A63D6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63D6" w:rsidRPr="003A63D6" w:rsidRDefault="003A63D6" w:rsidP="003A63D6">
            <w:pPr>
              <w:jc w:val="center"/>
              <w:rPr>
                <w:rFonts w:ascii="Times New Roman" w:hAnsi="Times New Roman" w:cs="Times New Roman"/>
              </w:rPr>
            </w:pPr>
            <w:r w:rsidRPr="003A63D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A63D6">
              <w:rPr>
                <w:rFonts w:ascii="Times New Roman" w:hAnsi="Times New Roman" w:cs="Times New Roman"/>
              </w:rPr>
              <w:t>Губари</w:t>
            </w:r>
            <w:proofErr w:type="spellEnd"/>
          </w:p>
        </w:tc>
        <w:tc>
          <w:tcPr>
            <w:tcW w:w="3125" w:type="dxa"/>
          </w:tcPr>
          <w:p w:rsidR="003A63D6" w:rsidRPr="003A63D6" w:rsidRDefault="003A63D6" w:rsidP="003A63D6">
            <w:pPr>
              <w:jc w:val="center"/>
              <w:rPr>
                <w:rFonts w:ascii="Times New Roman" w:hAnsi="Times New Roman" w:cs="Times New Roman"/>
              </w:rPr>
            </w:pPr>
            <w:r w:rsidRPr="003A63D6">
              <w:rPr>
                <w:rFonts w:ascii="Times New Roman" w:hAnsi="Times New Roman" w:cs="Times New Roman"/>
              </w:rPr>
              <w:t>МБУК БГО «ЦКС»</w:t>
            </w:r>
            <w:r w:rsidR="00326EBA">
              <w:t xml:space="preserve">, </w:t>
            </w:r>
            <w:proofErr w:type="spellStart"/>
            <w:r w:rsidR="00326EBA" w:rsidRPr="00326EBA">
              <w:rPr>
                <w:rFonts w:ascii="Times New Roman" w:hAnsi="Times New Roman" w:cs="Times New Roman"/>
              </w:rPr>
              <w:lastRenderedPageBreak/>
              <w:t>Губаревский</w:t>
            </w:r>
            <w:proofErr w:type="spellEnd"/>
            <w:r w:rsidR="00326EBA" w:rsidRPr="00326EB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936" w:type="dxa"/>
          </w:tcPr>
          <w:p w:rsidR="003A63D6" w:rsidRPr="003A63D6" w:rsidRDefault="00326EBA" w:rsidP="003A6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рительный зал</w:t>
            </w:r>
          </w:p>
        </w:tc>
      </w:tr>
      <w:tr w:rsidR="003A63D6" w:rsidRPr="00CF0415" w:rsidTr="00B07717">
        <w:trPr>
          <w:trHeight w:val="315"/>
        </w:trPr>
        <w:tc>
          <w:tcPr>
            <w:tcW w:w="2127" w:type="dxa"/>
            <w:vMerge/>
          </w:tcPr>
          <w:p w:rsidR="003A63D6" w:rsidRPr="00611243" w:rsidRDefault="003A63D6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A63D6" w:rsidRPr="003A63D6" w:rsidRDefault="003A63D6" w:rsidP="003A63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63D6">
              <w:rPr>
                <w:rFonts w:ascii="Times New Roman" w:hAnsi="Times New Roman" w:cs="Times New Roman"/>
              </w:rPr>
              <w:t>с</w:t>
            </w:r>
            <w:proofErr w:type="gramEnd"/>
            <w:r w:rsidRPr="003A63D6">
              <w:rPr>
                <w:rFonts w:ascii="Times New Roman" w:hAnsi="Times New Roman" w:cs="Times New Roman"/>
              </w:rPr>
              <w:t>. Третьяки</w:t>
            </w:r>
          </w:p>
        </w:tc>
        <w:tc>
          <w:tcPr>
            <w:tcW w:w="3125" w:type="dxa"/>
          </w:tcPr>
          <w:p w:rsidR="003A63D6" w:rsidRPr="003A63D6" w:rsidRDefault="003A63D6" w:rsidP="003A63D6">
            <w:pPr>
              <w:jc w:val="center"/>
              <w:rPr>
                <w:rFonts w:ascii="Times New Roman" w:hAnsi="Times New Roman" w:cs="Times New Roman"/>
              </w:rPr>
            </w:pPr>
            <w:r w:rsidRPr="003A63D6">
              <w:rPr>
                <w:rFonts w:ascii="Times New Roman" w:hAnsi="Times New Roman" w:cs="Times New Roman"/>
              </w:rPr>
              <w:t>МБУК БГО «ЦКС»</w:t>
            </w:r>
            <w:r w:rsidR="00326EBA">
              <w:rPr>
                <w:rFonts w:ascii="Times New Roman" w:hAnsi="Times New Roman" w:cs="Times New Roman"/>
              </w:rPr>
              <w:t xml:space="preserve">, </w:t>
            </w:r>
            <w:r w:rsidR="00326EBA">
              <w:t xml:space="preserve"> </w:t>
            </w:r>
            <w:r w:rsidR="00326EBA" w:rsidRPr="00326EBA">
              <w:rPr>
                <w:rFonts w:ascii="Times New Roman" w:hAnsi="Times New Roman" w:cs="Times New Roman"/>
              </w:rPr>
              <w:t>Третьяковский КДЦ</w:t>
            </w:r>
          </w:p>
        </w:tc>
        <w:tc>
          <w:tcPr>
            <w:tcW w:w="2936" w:type="dxa"/>
          </w:tcPr>
          <w:p w:rsidR="003A63D6" w:rsidRPr="003A63D6" w:rsidRDefault="00326EBA" w:rsidP="003A6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Бутурлинов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ДК </w:t>
            </w:r>
            <w:r w:rsidR="003758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75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6" w:type="dxa"/>
            <w:vAlign w:val="center"/>
          </w:tcPr>
          <w:p w:rsidR="00B07717" w:rsidRPr="00CF0415" w:rsidRDefault="00326EBA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611243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монский</w:t>
            </w:r>
            <w:proofErr w:type="spellEnd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hideMark/>
          </w:tcPr>
          <w:p w:rsidR="00B07717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 Мамон</w:t>
            </w:r>
          </w:p>
        </w:tc>
        <w:tc>
          <w:tcPr>
            <w:tcW w:w="3125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Дом культуры </w:t>
            </w:r>
            <w:proofErr w:type="spellStart"/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6" w:type="dxa"/>
            <w:hideMark/>
          </w:tcPr>
          <w:p w:rsidR="00B07717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еред</w:t>
            </w:r>
            <w:r w:rsidRPr="0032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м культуры</w:t>
            </w:r>
          </w:p>
        </w:tc>
      </w:tr>
      <w:tr w:rsidR="00B07717" w:rsidRPr="00611243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хавский</w:t>
            </w:r>
            <w:proofErr w:type="spellEnd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hideMark/>
          </w:tcPr>
          <w:p w:rsidR="00B07717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яя </w:t>
            </w:r>
            <w:proofErr w:type="spellStart"/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а</w:t>
            </w:r>
            <w:proofErr w:type="spellEnd"/>
          </w:p>
        </w:tc>
        <w:tc>
          <w:tcPr>
            <w:tcW w:w="3125" w:type="dxa"/>
            <w:hideMark/>
          </w:tcPr>
          <w:p w:rsidR="00B07717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УК</w:t>
            </w:r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хавский</w:t>
            </w:r>
            <w:proofErr w:type="spellEnd"/>
            <w:r w:rsidR="00B07717"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 культуры</w:t>
            </w:r>
          </w:p>
        </w:tc>
        <w:tc>
          <w:tcPr>
            <w:tcW w:w="2936" w:type="dxa"/>
            <w:hideMark/>
          </w:tcPr>
          <w:p w:rsidR="00B07717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еред дворцом культуры</w:t>
            </w:r>
          </w:p>
        </w:tc>
      </w:tr>
      <w:tr w:rsidR="00B07717" w:rsidRPr="00611243" w:rsidTr="00B07717">
        <w:trPr>
          <w:trHeight w:val="315"/>
        </w:trPr>
        <w:tc>
          <w:tcPr>
            <w:tcW w:w="2127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61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ка</w:t>
            </w:r>
          </w:p>
        </w:tc>
        <w:tc>
          <w:tcPr>
            <w:tcW w:w="3125" w:type="dxa"/>
            <w:hideMark/>
          </w:tcPr>
          <w:p w:rsidR="00B07717" w:rsidRPr="00611243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культуры и творчества</w:t>
            </w:r>
            <w:r w:rsid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26EBA">
              <w:t xml:space="preserve"> </w:t>
            </w:r>
            <w:r w:rsidR="00326EBA" w:rsidRPr="0032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2936" w:type="dxa"/>
            <w:hideMark/>
          </w:tcPr>
          <w:p w:rsidR="00B07717" w:rsidRPr="00611243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375822" w:rsidRPr="00611243" w:rsidTr="00B07717">
        <w:trPr>
          <w:trHeight w:val="315"/>
        </w:trPr>
        <w:tc>
          <w:tcPr>
            <w:tcW w:w="2127" w:type="dxa"/>
            <w:vMerge w:val="restart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ород Воронеж</w:t>
            </w:r>
          </w:p>
        </w:tc>
        <w:tc>
          <w:tcPr>
            <w:tcW w:w="1842" w:type="dxa"/>
            <w:vMerge w:val="restart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3125" w:type="dxa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 «Юность»</w:t>
            </w:r>
          </w:p>
        </w:tc>
        <w:tc>
          <w:tcPr>
            <w:tcW w:w="2936" w:type="dxa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375822" w:rsidRPr="00611243" w:rsidTr="00B07717">
        <w:trPr>
          <w:trHeight w:val="315"/>
        </w:trPr>
        <w:tc>
          <w:tcPr>
            <w:tcW w:w="2127" w:type="dxa"/>
            <w:vMerge/>
          </w:tcPr>
          <w:p w:rsidR="00375822" w:rsidRDefault="00375822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75822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 «Пролетарий»</w:t>
            </w:r>
          </w:p>
        </w:tc>
        <w:tc>
          <w:tcPr>
            <w:tcW w:w="2936" w:type="dxa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375822" w:rsidRPr="00611243" w:rsidTr="00B07717">
        <w:trPr>
          <w:trHeight w:val="315"/>
        </w:trPr>
        <w:tc>
          <w:tcPr>
            <w:tcW w:w="2127" w:type="dxa"/>
            <w:vMerge/>
          </w:tcPr>
          <w:p w:rsidR="00375822" w:rsidRDefault="00375822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375822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 </w:t>
            </w:r>
            <w:proofErr w:type="gramStart"/>
            <w:r w:rsidRP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3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ронежский концертный зал"</w:t>
            </w:r>
          </w:p>
        </w:tc>
        <w:tc>
          <w:tcPr>
            <w:tcW w:w="2936" w:type="dxa"/>
          </w:tcPr>
          <w:p w:rsidR="00375822" w:rsidRPr="00611243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театр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Грибановский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Грибановский районный Дом культуры»</w:t>
            </w:r>
          </w:p>
        </w:tc>
        <w:tc>
          <w:tcPr>
            <w:tcW w:w="2936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"Центр культуры и досуга МИР"</w:t>
            </w:r>
          </w:p>
        </w:tc>
        <w:tc>
          <w:tcPr>
            <w:tcW w:w="2936" w:type="dxa"/>
            <w:vAlign w:val="center"/>
          </w:tcPr>
          <w:p w:rsidR="00B07717" w:rsidRPr="00CF0415" w:rsidRDefault="00326EBA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еред центром культуры и досуга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ов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ов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"ЦДИ"</w:t>
            </w:r>
          </w:p>
        </w:tc>
        <w:tc>
          <w:tcPr>
            <w:tcW w:w="2936" w:type="dxa"/>
            <w:vAlign w:val="center"/>
          </w:tcPr>
          <w:p w:rsidR="00B07717" w:rsidRPr="00CF0415" w:rsidRDefault="00326EBA" w:rsidP="00326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евский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hideMark/>
          </w:tcPr>
          <w:p w:rsidR="00B07717" w:rsidRPr="00905B0E" w:rsidRDefault="00375822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</w:t>
            </w:r>
          </w:p>
        </w:tc>
        <w:tc>
          <w:tcPr>
            <w:tcW w:w="3125" w:type="dxa"/>
            <w:hideMark/>
          </w:tcPr>
          <w:p w:rsidR="00B07717" w:rsidRPr="00905B0E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ворец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билейны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город Калач</w:t>
            </w:r>
          </w:p>
        </w:tc>
        <w:tc>
          <w:tcPr>
            <w:tcW w:w="2936" w:type="dxa"/>
            <w:hideMark/>
          </w:tcPr>
          <w:p w:rsidR="00B07717" w:rsidRPr="00905B0E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3125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Районный Дом культуры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аменского муниципального района Воронежской области</w:t>
            </w:r>
          </w:p>
        </w:tc>
        <w:tc>
          <w:tcPr>
            <w:tcW w:w="2936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ий район</w:t>
            </w:r>
          </w:p>
        </w:tc>
        <w:tc>
          <w:tcPr>
            <w:tcW w:w="1842" w:type="dxa"/>
            <w:hideMark/>
          </w:tcPr>
          <w:p w:rsidR="00B07717" w:rsidRPr="00905B0E" w:rsidRDefault="00375822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ое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"Культурно-досуговый центр"</w:t>
            </w:r>
          </w:p>
        </w:tc>
        <w:tc>
          <w:tcPr>
            <w:tcW w:w="2936" w:type="dxa"/>
            <w:hideMark/>
          </w:tcPr>
          <w:p w:rsidR="00B07717" w:rsidRPr="00905B0E" w:rsidRDefault="00326EBA" w:rsidP="00326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Озарение" структурное подразделение МКУ "Дворец культуры</w:t>
            </w:r>
          </w:p>
        </w:tc>
        <w:tc>
          <w:tcPr>
            <w:tcW w:w="2936" w:type="dxa"/>
            <w:vAlign w:val="center"/>
          </w:tcPr>
          <w:p w:rsidR="00B07717" w:rsidRPr="00CF0415" w:rsidRDefault="00326EBA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375822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о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оруко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</w:t>
            </w:r>
          </w:p>
        </w:tc>
        <w:tc>
          <w:tcPr>
            <w:tcW w:w="2936" w:type="dxa"/>
            <w:vAlign w:val="center"/>
          </w:tcPr>
          <w:p w:rsidR="00B07717" w:rsidRPr="00CF0415" w:rsidRDefault="00326EBA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сельским домом культуры</w:t>
            </w:r>
          </w:p>
        </w:tc>
      </w:tr>
      <w:tr w:rsidR="004034B1" w:rsidRPr="00CF0415" w:rsidTr="00015968">
        <w:tc>
          <w:tcPr>
            <w:tcW w:w="2127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евицкий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евицк</w:t>
            </w:r>
          </w:p>
        </w:tc>
        <w:tc>
          <w:tcPr>
            <w:tcW w:w="3125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"Районный Дом культуры 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девицкого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936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Культурно-досуговый центр"</w:t>
            </w:r>
          </w:p>
        </w:tc>
        <w:tc>
          <w:tcPr>
            <w:tcW w:w="2936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</w:t>
            </w:r>
            <w:proofErr w:type="spellEnd"/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оронеж</w:t>
            </w:r>
            <w:proofErr w:type="spellEnd"/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"Культурно-досуговый центр"</w:t>
            </w:r>
          </w:p>
        </w:tc>
        <w:tc>
          <w:tcPr>
            <w:tcW w:w="2936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театр Уран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 w:val="restart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Новая Усмань</w:t>
            </w:r>
            <w:proofErr w:type="gram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МКУК "Межпоселенческий центр досуга"</w:t>
            </w:r>
          </w:p>
        </w:tc>
        <w:tc>
          <w:tcPr>
            <w:tcW w:w="2936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Площадка в парке "Березки"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Бабяково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Бабяков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Шуберка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Шубер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лощадка на улице на территории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1 отделение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Плодосовхозны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арк "Молодежный"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ыкань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ыка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Хлебное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Хлебен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ождественско-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Хав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Трудовско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1 отделение с-за "Масловский"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Масловский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Орлово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лощадка на улице на территории СДК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е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на улице на территории КДЦ</w:t>
            </w:r>
          </w:p>
        </w:tc>
      </w:tr>
      <w:tr w:rsidR="004034B1" w:rsidRPr="00905B0E" w:rsidTr="00662AE2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рыловский СДК</w:t>
            </w:r>
          </w:p>
        </w:tc>
        <w:tc>
          <w:tcPr>
            <w:tcW w:w="2936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инозал СДК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 w:val="restart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Острогожский район</w:t>
            </w:r>
          </w:p>
        </w:tc>
        <w:tc>
          <w:tcPr>
            <w:tcW w:w="1842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Гнилое</w:t>
            </w:r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Гниловско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КДЦ</w:t>
            </w:r>
          </w:p>
        </w:tc>
        <w:tc>
          <w:tcPr>
            <w:tcW w:w="2936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площадка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Гнило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оротояк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МКУК "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Коротояк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центром культуры и досуга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Ольшан</w:t>
            </w:r>
          </w:p>
        </w:tc>
        <w:tc>
          <w:tcPr>
            <w:tcW w:w="3125" w:type="dxa"/>
            <w:vAlign w:val="center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МКУК "Ольшанский СКДЦ"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 w:val="restart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яшник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льтурно - досуговый центр "Созвездие"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яшников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36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КДЦ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ка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КДЦ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ка</w:t>
            </w:r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ьтурно - досуговый центр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яшников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ка</w:t>
            </w:r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ая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и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во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Культурно-досуговый центр «Мелодия»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ян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263ADF">
        <w:trPr>
          <w:trHeight w:val="315"/>
        </w:trPr>
        <w:tc>
          <w:tcPr>
            <w:tcW w:w="2127" w:type="dxa"/>
            <w:vMerge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034B1" w:rsidRPr="003A63D6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вка</w:t>
            </w:r>
            <w:proofErr w:type="spellEnd"/>
          </w:p>
        </w:tc>
        <w:tc>
          <w:tcPr>
            <w:tcW w:w="3125" w:type="dxa"/>
            <w:vAlign w:val="center"/>
          </w:tcPr>
          <w:p w:rsidR="004034B1" w:rsidRPr="00CF0415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2936" w:type="dxa"/>
            <w:vAlign w:val="center"/>
          </w:tcPr>
          <w:p w:rsidR="004034B1" w:rsidRDefault="004034B1" w:rsidP="0040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4034B1" w:rsidRPr="00905B0E" w:rsidTr="00F842F1">
        <w:trPr>
          <w:trHeight w:val="315"/>
        </w:trPr>
        <w:tc>
          <w:tcPr>
            <w:tcW w:w="2127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2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</w:t>
            </w:r>
          </w:p>
        </w:tc>
        <w:tc>
          <w:tcPr>
            <w:tcW w:w="3125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"ДК "Современник"</w:t>
            </w:r>
          </w:p>
        </w:tc>
        <w:tc>
          <w:tcPr>
            <w:tcW w:w="2936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о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иД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36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 "Кинотеатр "Восток"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инский район</w:t>
            </w:r>
          </w:p>
        </w:tc>
        <w:tc>
          <w:tcPr>
            <w:tcW w:w="1842" w:type="dxa"/>
            <w:hideMark/>
          </w:tcPr>
          <w:p w:rsidR="00B07717" w:rsidRPr="00905B0E" w:rsidRDefault="00375822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</w:t>
            </w:r>
          </w:p>
        </w:tc>
        <w:tc>
          <w:tcPr>
            <w:tcW w:w="3125" w:type="dxa"/>
            <w:hideMark/>
          </w:tcPr>
          <w:p w:rsidR="00B07717" w:rsidRPr="00905B0E" w:rsidRDefault="00326EBA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ый центр Рождественского сельского поселения </w:t>
            </w:r>
            <w:proofErr w:type="spellStart"/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инского</w:t>
            </w:r>
            <w:proofErr w:type="spellEnd"/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2936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ский</w:t>
            </w:r>
          </w:p>
        </w:tc>
        <w:tc>
          <w:tcPr>
            <w:tcW w:w="3125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йонный Дом культуры" Подгоренского муниципального района Воронежской области</w:t>
            </w:r>
          </w:p>
        </w:tc>
        <w:tc>
          <w:tcPr>
            <w:tcW w:w="2936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7717"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ка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ьтурно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овый центр ПМР"</w:t>
            </w:r>
          </w:p>
        </w:tc>
        <w:tc>
          <w:tcPr>
            <w:tcW w:w="2936" w:type="dxa"/>
            <w:hideMark/>
          </w:tcPr>
          <w:p w:rsidR="00B07717" w:rsidRPr="00905B0E" w:rsidRDefault="00541421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овым центром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Платав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Новосолдатка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Колбино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сельским домом культуры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Осадчее</w:t>
            </w:r>
            <w:proofErr w:type="spellEnd"/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- Муравлян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0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17" w:rsidRPr="00CF0415">
              <w:rPr>
                <w:rFonts w:ascii="Times New Roman" w:hAnsi="Times New Roman" w:cs="Times New Roman"/>
                <w:sz w:val="24"/>
                <w:szCs w:val="24"/>
              </w:rPr>
              <w:t>Репьев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Репьевского</w:t>
            </w:r>
            <w:proofErr w:type="spellEnd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«Районный культурно-</w:t>
            </w:r>
            <w:r w:rsidRPr="00CF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центр»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</w:tr>
      <w:tr w:rsidR="004034B1" w:rsidRPr="00CF0415" w:rsidTr="00B94A60">
        <w:tc>
          <w:tcPr>
            <w:tcW w:w="2127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ошанский район</w:t>
            </w:r>
          </w:p>
        </w:tc>
        <w:tc>
          <w:tcPr>
            <w:tcW w:w="1842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ь</w:t>
            </w:r>
          </w:p>
        </w:tc>
        <w:tc>
          <w:tcPr>
            <w:tcW w:w="3125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ультурно-досуговое объединение «Вдохновение» 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936" w:type="dxa"/>
          </w:tcPr>
          <w:p w:rsidR="004034B1" w:rsidRPr="00905B0E" w:rsidRDefault="004034B1" w:rsidP="00403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эстрада парка </w:t>
            </w: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билейный"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Таловский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п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ая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Культурно-досуговый центр"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 МКУ "КДЦ"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ий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Козловский СК" МКУ "КДЦ"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участок Института им.</w:t>
            </w:r>
            <w:r w:rsidR="00A8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Каменно-Степной СДК" МКУ "КДЦ"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Тишанка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шанский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 МКУ "КДЦ"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ский район</w:t>
            </w:r>
          </w:p>
        </w:tc>
        <w:tc>
          <w:tcPr>
            <w:tcW w:w="1842" w:type="dxa"/>
            <w:hideMark/>
          </w:tcPr>
          <w:p w:rsidR="00B07717" w:rsidRPr="00905B0E" w:rsidRDefault="00F90E80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7717"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новка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Терновский </w:t>
            </w:r>
            <w:proofErr w:type="spellStart"/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рганизации досуга населения"</w:t>
            </w:r>
          </w:p>
        </w:tc>
        <w:tc>
          <w:tcPr>
            <w:tcW w:w="2936" w:type="dxa"/>
            <w:hideMark/>
          </w:tcPr>
          <w:p w:rsidR="00B07717" w:rsidRPr="00905B0E" w:rsidRDefault="00B07717" w:rsidP="00541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="0054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центром организации досуга</w:t>
            </w:r>
          </w:p>
        </w:tc>
      </w:tr>
      <w:tr w:rsidR="00B07717" w:rsidRPr="00905B0E" w:rsidTr="00B07717">
        <w:trPr>
          <w:trHeight w:val="315"/>
        </w:trPr>
        <w:tc>
          <w:tcPr>
            <w:tcW w:w="2127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льский район</w:t>
            </w:r>
          </w:p>
        </w:tc>
        <w:tc>
          <w:tcPr>
            <w:tcW w:w="1842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A8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охольский</w:t>
            </w:r>
          </w:p>
        </w:tc>
        <w:tc>
          <w:tcPr>
            <w:tcW w:w="3125" w:type="dxa"/>
            <w:hideMark/>
          </w:tcPr>
          <w:p w:rsidR="00B07717" w:rsidRPr="00905B0E" w:rsidRDefault="00B07717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Хохольский ЦРКТ»</w:t>
            </w:r>
          </w:p>
        </w:tc>
        <w:tc>
          <w:tcPr>
            <w:tcW w:w="2936" w:type="dxa"/>
            <w:hideMark/>
          </w:tcPr>
          <w:p w:rsidR="00B07717" w:rsidRPr="00905B0E" w:rsidRDefault="00541421" w:rsidP="00B0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</w:tr>
      <w:tr w:rsidR="00B07717" w:rsidRPr="00CF0415" w:rsidTr="00B07717">
        <w:tc>
          <w:tcPr>
            <w:tcW w:w="2127" w:type="dxa"/>
            <w:vMerge w:val="restart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15">
              <w:rPr>
                <w:rFonts w:ascii="Times New Roman" w:hAnsi="Times New Roman" w:cs="Times New Roman"/>
                <w:sz w:val="24"/>
                <w:szCs w:val="24"/>
              </w:rPr>
              <w:t>Эртильский</w:t>
            </w:r>
            <w:proofErr w:type="spellEnd"/>
            <w:r w:rsidR="005414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"Межпоселенческий центр культуры и досуга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936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театр "Родина"</w:t>
            </w:r>
          </w:p>
        </w:tc>
      </w:tr>
      <w:tr w:rsidR="00B07717" w:rsidRPr="00CF0415" w:rsidTr="00B07717">
        <w:tc>
          <w:tcPr>
            <w:tcW w:w="2127" w:type="dxa"/>
            <w:vMerge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7717" w:rsidRPr="00CF0415" w:rsidRDefault="00F90E80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B07717"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</w:t>
            </w:r>
          </w:p>
        </w:tc>
        <w:tc>
          <w:tcPr>
            <w:tcW w:w="3125" w:type="dxa"/>
            <w:vAlign w:val="center"/>
          </w:tcPr>
          <w:p w:rsidR="00B07717" w:rsidRPr="00CF0415" w:rsidRDefault="00B07717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"Межпоселенческий центр культуры и досуга </w:t>
            </w:r>
            <w:proofErr w:type="spellStart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ого</w:t>
            </w:r>
            <w:proofErr w:type="spellEnd"/>
            <w:r w:rsidRPr="00CF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936" w:type="dxa"/>
            <w:vAlign w:val="center"/>
          </w:tcPr>
          <w:p w:rsidR="00B07717" w:rsidRPr="00CF0415" w:rsidRDefault="00541421" w:rsidP="00B07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центром культуры и досуга</w:t>
            </w:r>
          </w:p>
        </w:tc>
      </w:tr>
    </w:tbl>
    <w:p w:rsidR="00B07717" w:rsidRDefault="00B07717" w:rsidP="00B07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4B1" w:rsidRDefault="004034B1" w:rsidP="00B07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717" w:rsidRPr="00B07717" w:rsidRDefault="00B07717" w:rsidP="00B07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7717" w:rsidRPr="00B07717" w:rsidSect="0037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8B8"/>
    <w:multiLevelType w:val="hybridMultilevel"/>
    <w:tmpl w:val="5D2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87"/>
    <w:rsid w:val="0007343B"/>
    <w:rsid w:val="00143087"/>
    <w:rsid w:val="00326EBA"/>
    <w:rsid w:val="00375822"/>
    <w:rsid w:val="003A63D6"/>
    <w:rsid w:val="004034B1"/>
    <w:rsid w:val="00541421"/>
    <w:rsid w:val="00580BAF"/>
    <w:rsid w:val="00A85305"/>
    <w:rsid w:val="00B07717"/>
    <w:rsid w:val="00BE0DF5"/>
    <w:rsid w:val="00E443A5"/>
    <w:rsid w:val="00F9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3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0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3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0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2B2-A88C-4045-BE0A-A1202E7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-4</cp:lastModifiedBy>
  <cp:revision>12</cp:revision>
  <cp:lastPrinted>2021-08-05T10:51:00Z</cp:lastPrinted>
  <dcterms:created xsi:type="dcterms:W3CDTF">2021-08-04T09:03:00Z</dcterms:created>
  <dcterms:modified xsi:type="dcterms:W3CDTF">2021-08-10T12:55:00Z</dcterms:modified>
</cp:coreProperties>
</file>